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B1EF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</w:p>
    <w:p w14:paraId="6DFC133C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14:paraId="7A7AD6E9" w14:textId="77777777" w:rsidR="00B159EE" w:rsidRPr="00B159EE" w:rsidRDefault="00B159EE" w:rsidP="00B159EE">
      <w:pPr>
        <w:widowControl/>
        <w:shd w:val="clear" w:color="auto" w:fill="99CC99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b/>
          <w:bCs/>
          <w:sz w:val="48"/>
          <w:szCs w:val="48"/>
          <w:shd w:val="clear" w:color="auto" w:fill="99CC99"/>
          <w:lang w:val="pt-BR"/>
        </w:rPr>
        <w:t>ATESTADO</w:t>
      </w:r>
      <w:r w:rsidRPr="00B159EE">
        <w:rPr>
          <w:rFonts w:ascii="Arial" w:eastAsia="Times New Roman" w:hAnsi="Arial" w:cs="Arial"/>
          <w:b/>
          <w:bCs/>
          <w:sz w:val="48"/>
          <w:szCs w:val="48"/>
          <w:lang w:val="pt-BR"/>
        </w:rPr>
        <w:t> </w:t>
      </w:r>
    </w:p>
    <w:p w14:paraId="55939B0F" w14:textId="77777777"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14:paraId="1AB07661" w14:textId="77777777"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14:paraId="7EBA183D" w14:textId="1D1366FC" w:rsidR="00B159EE" w:rsidRPr="00B159EE" w:rsidRDefault="00B159EE" w:rsidP="00B159EE">
      <w:pPr>
        <w:widowControl/>
        <w:spacing w:line="360" w:lineRule="auto"/>
        <w:ind w:firstLine="169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Para fins de direito, atestamos que o</w:t>
      </w:r>
      <w:r>
        <w:rPr>
          <w:rFonts w:ascii="Verdana" w:eastAsia="Times New Roman" w:hAnsi="Verdana" w:cs="Segoe UI"/>
          <w:sz w:val="24"/>
          <w:szCs w:val="24"/>
          <w:lang w:val="pt-BR"/>
        </w:rPr>
        <w:t>(a)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professor</w:t>
      </w:r>
      <w:r>
        <w:rPr>
          <w:rFonts w:ascii="Verdana" w:eastAsia="Times New Roman" w:hAnsi="Verdana" w:cs="Segoe UI"/>
          <w:sz w:val="24"/>
          <w:szCs w:val="24"/>
          <w:lang w:val="pt-BR"/>
        </w:rPr>
        <w:t>a(a)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  <w:r w:rsidRPr="00B159EE"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>Dr</w:t>
      </w:r>
      <w:r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>(a)</w:t>
      </w:r>
      <w:r w:rsidRPr="00B159EE"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>. </w:t>
      </w:r>
      <w:r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>XXXXXXXXXXXXXXX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 </w:t>
      </w:r>
      <w:r w:rsidR="00E5517F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 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>presidiu a Banca Examinadora da apresentação do Trabalho de Conclusão de Curso:</w:t>
      </w:r>
      <w:r w:rsidRPr="00B159EE">
        <w:rPr>
          <w:rFonts w:ascii="Verdana" w:eastAsia="Times New Roman" w:hAnsi="Verdana" w:cs="Segoe UI"/>
          <w:i/>
          <w:iCs/>
          <w:sz w:val="24"/>
          <w:szCs w:val="24"/>
          <w:lang w:val="pt-BR"/>
        </w:rPr>
        <w:t> "</w:t>
      </w:r>
      <w:r>
        <w:rPr>
          <w:rFonts w:ascii="Verdana" w:eastAsia="Times New Roman" w:hAnsi="Verdana" w:cs="Segoe UI"/>
          <w:i/>
          <w:iCs/>
          <w:sz w:val="24"/>
          <w:szCs w:val="24"/>
          <w:lang w:val="pt-BR"/>
        </w:rPr>
        <w:t>XXXXXXXXXXXXXXXXXXXXXXXXXXXXXXXXXXXXXXXXX</w:t>
      </w:r>
      <w:r w:rsidRPr="00B159EE">
        <w:rPr>
          <w:rFonts w:ascii="Verdana" w:eastAsia="Times New Roman" w:hAnsi="Verdana" w:cs="Segoe UI"/>
          <w:i/>
          <w:iCs/>
          <w:sz w:val="24"/>
          <w:szCs w:val="24"/>
          <w:lang w:val="pt-BR"/>
        </w:rPr>
        <w:t>", </w:t>
      </w:r>
      <w:r>
        <w:rPr>
          <w:rFonts w:ascii="Verdana" w:eastAsia="Times New Roman" w:hAnsi="Verdana" w:cs="Segoe UI"/>
          <w:sz w:val="24"/>
          <w:szCs w:val="24"/>
          <w:lang w:val="pt-BR"/>
        </w:rPr>
        <w:t>do(a) estudante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  <w:r>
        <w:rPr>
          <w:rFonts w:ascii="Verdana" w:eastAsia="Times New Roman" w:hAnsi="Verdana" w:cs="Segoe UI"/>
          <w:sz w:val="24"/>
          <w:szCs w:val="24"/>
          <w:lang w:val="pt-BR"/>
        </w:rPr>
        <w:t>XXXXXXXXXXXXXXXXX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 xml:space="preserve">, apresentado publicamente, nesta Universidade, em </w:t>
      </w:r>
      <w:r>
        <w:rPr>
          <w:rFonts w:ascii="Verdana" w:eastAsia="Times New Roman" w:hAnsi="Verdana" w:cs="Segoe UI"/>
          <w:sz w:val="24"/>
          <w:szCs w:val="24"/>
          <w:lang w:val="pt-BR"/>
        </w:rPr>
        <w:t>XX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 xml:space="preserve"> de </w:t>
      </w:r>
      <w:r>
        <w:rPr>
          <w:rFonts w:ascii="Verdana" w:eastAsia="Times New Roman" w:hAnsi="Verdana" w:cs="Segoe UI"/>
          <w:sz w:val="24"/>
          <w:szCs w:val="24"/>
          <w:lang w:val="pt-BR"/>
        </w:rPr>
        <w:t>XXXXXXXXXXX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 xml:space="preserve"> de 20</w:t>
      </w:r>
      <w:r>
        <w:rPr>
          <w:rFonts w:ascii="Verdana" w:eastAsia="Times New Roman" w:hAnsi="Verdana" w:cs="Segoe UI"/>
          <w:sz w:val="24"/>
          <w:szCs w:val="24"/>
          <w:lang w:val="pt-BR"/>
        </w:rPr>
        <w:t>2</w:t>
      </w:r>
      <w:r w:rsidR="00CB3BBE">
        <w:rPr>
          <w:rFonts w:ascii="Verdana" w:eastAsia="Times New Roman" w:hAnsi="Verdana" w:cs="Segoe UI"/>
          <w:sz w:val="24"/>
          <w:szCs w:val="24"/>
          <w:lang w:val="pt-BR"/>
        </w:rPr>
        <w:t>1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>. </w:t>
      </w:r>
    </w:p>
    <w:p w14:paraId="4440D46C" w14:textId="77777777" w:rsidR="00B159EE" w:rsidRPr="00B159EE" w:rsidRDefault="00B159EE" w:rsidP="00B159EE">
      <w:pPr>
        <w:widowControl/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14:paraId="0621FB3F" w14:textId="39BB378E"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Vitória,  </w:t>
      </w:r>
      <w:r>
        <w:rPr>
          <w:rFonts w:ascii="Verdana" w:eastAsia="Times New Roman" w:hAnsi="Verdana" w:cs="Segoe UI"/>
          <w:sz w:val="24"/>
          <w:szCs w:val="24"/>
          <w:lang w:val="pt-BR"/>
        </w:rPr>
        <w:t>XX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 xml:space="preserve"> de </w:t>
      </w:r>
      <w:r>
        <w:rPr>
          <w:rFonts w:ascii="Verdana" w:eastAsia="Times New Roman" w:hAnsi="Verdana" w:cs="Segoe UI"/>
          <w:sz w:val="24"/>
          <w:szCs w:val="24"/>
          <w:lang w:val="pt-BR"/>
        </w:rPr>
        <w:t>XXXXXXXXXXX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 xml:space="preserve"> de 20</w:t>
      </w:r>
      <w:r>
        <w:rPr>
          <w:rFonts w:ascii="Verdana" w:eastAsia="Times New Roman" w:hAnsi="Verdana" w:cs="Segoe UI"/>
          <w:sz w:val="24"/>
          <w:szCs w:val="24"/>
          <w:lang w:val="pt-BR"/>
        </w:rPr>
        <w:t>2</w:t>
      </w:r>
      <w:r w:rsidR="00CB3BBE">
        <w:rPr>
          <w:rFonts w:ascii="Verdana" w:eastAsia="Times New Roman" w:hAnsi="Verdana" w:cs="Segoe UI"/>
          <w:sz w:val="24"/>
          <w:szCs w:val="24"/>
          <w:lang w:val="pt-BR"/>
        </w:rPr>
        <w:t>1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>. </w:t>
      </w:r>
    </w:p>
    <w:p w14:paraId="60B0425A" w14:textId="77777777"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14:paraId="64EE65D0" w14:textId="77777777" w:rsidR="00B159EE" w:rsidRPr="00B159EE" w:rsidRDefault="00B159EE" w:rsidP="00B159EE">
      <w:pPr>
        <w:widowControl/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14:paraId="28C4C4B7" w14:textId="77777777"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14:paraId="1FBB6664" w14:textId="77777777"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14:paraId="7353CFDC" w14:textId="77777777"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14:paraId="715A1A56" w14:textId="77777777"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14:paraId="4ADF525E" w14:textId="77777777" w:rsidR="00CB3BBE" w:rsidRPr="00C14357" w:rsidRDefault="00CB3BBE" w:rsidP="00CB3BBE">
      <w:pPr>
        <w:widowControl/>
        <w:spacing w:line="360" w:lineRule="auto"/>
        <w:jc w:val="center"/>
        <w:textAlignment w:val="baseline"/>
        <w:rPr>
          <w:rFonts w:ascii="Verdana" w:eastAsia="Times New Roman" w:hAnsi="Verdana" w:cs="Segoe UI"/>
          <w:b/>
          <w:bCs/>
          <w:sz w:val="24"/>
          <w:szCs w:val="24"/>
          <w:lang w:val="pt-BR"/>
        </w:rPr>
      </w:pPr>
      <w:r w:rsidRPr="00B159EE"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 xml:space="preserve">Prof. Dra. </w:t>
      </w:r>
      <w:r w:rsidRPr="00C14357"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>Ozirlei Teresa Marcilino  </w:t>
      </w:r>
    </w:p>
    <w:p w14:paraId="7467CA52" w14:textId="77777777" w:rsidR="00CB3BBE" w:rsidRPr="00B159EE" w:rsidRDefault="00CB3BBE" w:rsidP="00CB3BB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lang w:val="pt-BR"/>
        </w:rPr>
        <w:t>Coordenadora do Colegiado do Curso de Pedagogia </w:t>
      </w:r>
    </w:p>
    <w:p w14:paraId="4CC99463" w14:textId="77777777" w:rsidR="00CB3BBE" w:rsidRPr="00B159EE" w:rsidRDefault="00CB3BBE" w:rsidP="00CB3BB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14:paraId="28B15958" w14:textId="7189B485"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</w:p>
    <w:p w14:paraId="36BD4170" w14:textId="7FEF57D6"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</w:p>
    <w:p w14:paraId="15842F92" w14:textId="77777777"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14:paraId="0B21AB44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14:paraId="25B3FE29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14:paraId="052A360D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14:paraId="3F684B51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14:paraId="1F1E3DEA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14:paraId="663A0B87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14:paraId="5BD92BDC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14:paraId="35746D64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14:paraId="4E956055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14:paraId="539D6FE6" w14:textId="77777777" w:rsidR="00B159EE" w:rsidRPr="00C958B4" w:rsidRDefault="00B159EE" w:rsidP="00C958B4">
      <w:pPr>
        <w:widowControl/>
        <w:jc w:val="center"/>
        <w:textAlignment w:val="baseline"/>
        <w:rPr>
          <w:rFonts w:ascii="Arial" w:eastAsia="Times New Roman" w:hAnsi="Arial" w:cs="Arial"/>
          <w:sz w:val="24"/>
          <w:szCs w:val="24"/>
          <w:lang w:val="pt-BR"/>
        </w:rPr>
      </w:pPr>
    </w:p>
    <w:sectPr w:rsidR="00B159EE" w:rsidRPr="00C958B4">
      <w:headerReference w:type="default" r:id="rId8"/>
      <w:pgSz w:w="11910" w:h="16840"/>
      <w:pgMar w:top="720" w:right="1020" w:bottom="280" w:left="1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CF22" w14:textId="77777777" w:rsidR="00F80684" w:rsidRDefault="00F80684" w:rsidP="009F7A1D">
      <w:r>
        <w:separator/>
      </w:r>
    </w:p>
  </w:endnote>
  <w:endnote w:type="continuationSeparator" w:id="0">
    <w:p w14:paraId="3668F69C" w14:textId="77777777" w:rsidR="00F80684" w:rsidRDefault="00F80684" w:rsidP="009F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E3D9" w14:textId="77777777" w:rsidR="00F80684" w:rsidRDefault="00F80684" w:rsidP="009F7A1D">
      <w:r>
        <w:separator/>
      </w:r>
    </w:p>
  </w:footnote>
  <w:footnote w:type="continuationSeparator" w:id="0">
    <w:p w14:paraId="691DDC04" w14:textId="77777777" w:rsidR="00F80684" w:rsidRDefault="00F80684" w:rsidP="009F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DD41" w14:textId="77777777" w:rsidR="009F7A1D" w:rsidRDefault="009F7A1D" w:rsidP="009F7A1D">
    <w:pPr>
      <w:pStyle w:val="Cabealho"/>
      <w:jc w:val="center"/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val="pt-BR"/>
      </w:rPr>
      <w:drawing>
        <wp:inline distT="0" distB="0" distL="0" distR="0" wp14:anchorId="31CE74F1" wp14:editId="58692009">
          <wp:extent cx="701828" cy="62598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828" cy="6259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5E900BF" w14:textId="77777777" w:rsidR="009F7A1D" w:rsidRDefault="009F7A1D" w:rsidP="009F7A1D">
    <w:pPr>
      <w:spacing w:before="56"/>
      <w:ind w:left="2947" w:right="3088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UNIVERSIDADE FEDERAL DO ESPÍRITO SANTO CENTRO DE EDUCAÇÃO</w:t>
    </w:r>
  </w:p>
  <w:p w14:paraId="46CE7C13" w14:textId="77777777" w:rsidR="009F7A1D" w:rsidRPr="009F7A1D" w:rsidRDefault="009F7A1D" w:rsidP="009F7A1D">
    <w:pPr>
      <w:spacing w:line="183" w:lineRule="auto"/>
      <w:ind w:left="2947" w:right="3080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COLEGIADO DE PEDAGOGIA</w:t>
    </w:r>
  </w:p>
  <w:p w14:paraId="7A7AB2D3" w14:textId="77777777" w:rsidR="009F7A1D" w:rsidRDefault="009F7A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E574F"/>
    <w:multiLevelType w:val="multilevel"/>
    <w:tmpl w:val="617C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38EF"/>
    <w:rsid w:val="000352CB"/>
    <w:rsid w:val="00096EC6"/>
    <w:rsid w:val="000F3FD7"/>
    <w:rsid w:val="001938EF"/>
    <w:rsid w:val="00216013"/>
    <w:rsid w:val="00233AF4"/>
    <w:rsid w:val="002A72D8"/>
    <w:rsid w:val="00337CD4"/>
    <w:rsid w:val="004F76F5"/>
    <w:rsid w:val="006A100B"/>
    <w:rsid w:val="00780DDC"/>
    <w:rsid w:val="00790FC5"/>
    <w:rsid w:val="008717FB"/>
    <w:rsid w:val="00884BD0"/>
    <w:rsid w:val="00922D3B"/>
    <w:rsid w:val="009F7A1D"/>
    <w:rsid w:val="00B159EE"/>
    <w:rsid w:val="00C958B4"/>
    <w:rsid w:val="00CB3BBE"/>
    <w:rsid w:val="00CD412A"/>
    <w:rsid w:val="00DA4519"/>
    <w:rsid w:val="00E11933"/>
    <w:rsid w:val="00E14683"/>
    <w:rsid w:val="00E5517F"/>
    <w:rsid w:val="00ED0D6F"/>
    <w:rsid w:val="00EF2D6D"/>
    <w:rsid w:val="00F8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879C"/>
  <w15:docId w15:val="{D524DB69-0E1C-4BC5-AE5D-A9241DC4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6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68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90F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790FC5"/>
  </w:style>
  <w:style w:type="character" w:customStyle="1" w:styleId="eop">
    <w:name w:val="eop"/>
    <w:basedOn w:val="Fontepargpadro"/>
    <w:rsid w:val="00790FC5"/>
  </w:style>
  <w:style w:type="paragraph" w:styleId="Cabealho">
    <w:name w:val="header"/>
    <w:basedOn w:val="Normal"/>
    <w:link w:val="CabealhoChar"/>
    <w:uiPriority w:val="99"/>
    <w:unhideWhenUsed/>
    <w:rsid w:val="009F7A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7A1D"/>
  </w:style>
  <w:style w:type="paragraph" w:styleId="Rodap">
    <w:name w:val="footer"/>
    <w:basedOn w:val="Normal"/>
    <w:link w:val="RodapChar"/>
    <w:uiPriority w:val="99"/>
    <w:unhideWhenUsed/>
    <w:rsid w:val="009F7A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7A1D"/>
  </w:style>
  <w:style w:type="character" w:customStyle="1" w:styleId="spellingerror">
    <w:name w:val="spellingerror"/>
    <w:basedOn w:val="Fontepargpadro"/>
    <w:rsid w:val="00B15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1F4B-A531-496B-89AA-C8E79BF1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Gustavo Souza</cp:lastModifiedBy>
  <cp:revision>5</cp:revision>
  <cp:lastPrinted>2020-07-08T12:58:00Z</cp:lastPrinted>
  <dcterms:created xsi:type="dcterms:W3CDTF">2020-11-17T18:04:00Z</dcterms:created>
  <dcterms:modified xsi:type="dcterms:W3CDTF">2021-08-23T19:34:00Z</dcterms:modified>
</cp:coreProperties>
</file>